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B6D" w:rsidRPr="004F2295" w:rsidRDefault="009E4B6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4F2295">
        <w:rPr>
          <w:rFonts w:ascii="HG丸ｺﾞｼｯｸM-PRO" w:eastAsia="HG丸ｺﾞｼｯｸM-PRO" w:hAnsi="HG丸ｺﾞｼｯｸM-PRO" w:hint="eastAsia"/>
          <w:sz w:val="24"/>
          <w:szCs w:val="24"/>
        </w:rPr>
        <w:t>第</w:t>
      </w:r>
      <w:r w:rsidR="007D6508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CF35C1"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 w:rsidR="003E4F57">
        <w:rPr>
          <w:rFonts w:ascii="HG丸ｺﾞｼｯｸM-PRO" w:eastAsia="HG丸ｺﾞｼｯｸM-PRO" w:hAnsi="HG丸ｺﾞｼｯｸM-PRO" w:hint="eastAsia"/>
          <w:sz w:val="24"/>
          <w:szCs w:val="24"/>
        </w:rPr>
        <w:t>回　区民交流センターまつり（</w:t>
      </w:r>
      <w:r w:rsidR="00CF35C1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131869">
        <w:rPr>
          <w:rFonts w:ascii="HG丸ｺﾞｼｯｸM-PRO" w:eastAsia="HG丸ｺﾞｼｯｸM-PRO" w:hAnsi="HG丸ｺﾞｼｯｸM-PRO" w:hint="eastAsia"/>
          <w:sz w:val="24"/>
          <w:szCs w:val="24"/>
        </w:rPr>
        <w:t>元年</w:t>
      </w:r>
      <w:r w:rsidR="003E4F57" w:rsidRPr="003E4F57">
        <w:rPr>
          <w:rFonts w:ascii="HG丸ｺﾞｼｯｸM-PRO" w:eastAsia="HG丸ｺﾞｼｯｸM-PRO" w:hAnsi="HG丸ｺﾞｼｯｸM-PRO" w:hint="eastAsia"/>
          <w:sz w:val="24"/>
          <w:szCs w:val="24"/>
        </w:rPr>
        <w:t>11月23日</w:t>
      </w:r>
      <w:r w:rsidR="003E4F57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4901F7" w:rsidRPr="00AA753D" w:rsidRDefault="00AA753D" w:rsidP="009E4B6D">
      <w:pPr>
        <w:jc w:val="center"/>
        <w:rPr>
          <w:rFonts w:ascii="HG丸ｺﾞｼｯｸM-PRO" w:eastAsia="HG丸ｺﾞｼｯｸM-PRO" w:hAnsi="HG丸ｺﾞｼｯｸM-PRO"/>
          <w:b/>
          <w:sz w:val="40"/>
          <w:szCs w:val="40"/>
          <w:bdr w:val="single" w:sz="4" w:space="0" w:color="auto"/>
        </w:rPr>
      </w:pPr>
      <w:r w:rsidRPr="00AA753D">
        <w:rPr>
          <w:rFonts w:ascii="HG丸ｺﾞｼｯｸM-PRO" w:eastAsia="HG丸ｺﾞｼｯｸM-PRO" w:hAnsi="HG丸ｺﾞｼｯｸM-PRO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4ECE7E" wp14:editId="2F54804E">
                <wp:simplePos x="0" y="0"/>
                <wp:positionH relativeFrom="column">
                  <wp:posOffset>5500370</wp:posOffset>
                </wp:positionH>
                <wp:positionV relativeFrom="paragraph">
                  <wp:posOffset>383540</wp:posOffset>
                </wp:positionV>
                <wp:extent cx="838200" cy="2667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A753D" w:rsidRDefault="00AA753D" w:rsidP="00AA753D">
                            <w:r>
                              <w:rPr>
                                <w:rFonts w:hint="eastAsia"/>
                              </w:rPr>
                              <w:t>＜表面</w:t>
                            </w:r>
                            <w: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94ECE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3.1pt;margin-top:30.2pt;width:66pt;height:2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" fillcolor="window" stroked="f" strokeweight=".5pt">
                <v:textbox>
                  <w:txbxContent>
                    <w:p w:rsidR="00AA753D" w:rsidRDefault="00AA753D" w:rsidP="00AA753D">
                      <w:r>
                        <w:rPr>
                          <w:rFonts w:hint="eastAsia"/>
                        </w:rPr>
                        <w:t>＜表面</w:t>
                      </w:r>
                      <w:r>
                        <w:t>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sz w:val="40"/>
          <w:szCs w:val="40"/>
          <w:bdr w:val="single" w:sz="4" w:space="0" w:color="auto"/>
        </w:rPr>
        <w:t>交流センターまつり 舞台出演 参加申込書</w:t>
      </w:r>
    </w:p>
    <w:p w:rsidR="00AA753D" w:rsidRDefault="00AA753D" w:rsidP="00A6326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9E4B6D" w:rsidRPr="00A63262" w:rsidRDefault="00AA753D" w:rsidP="00A6326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提出期限</w:t>
      </w:r>
      <w:r w:rsidR="00F81386">
        <w:rPr>
          <w:rFonts w:ascii="HG丸ｺﾞｼｯｸM-PRO" w:eastAsia="HG丸ｺﾞｼｯｸM-PRO" w:hAnsi="HG丸ｺﾞｼｯｸM-PRO" w:hint="eastAsia"/>
          <w:b/>
          <w:sz w:val="24"/>
          <w:szCs w:val="24"/>
        </w:rPr>
        <w:t>8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月</w:t>
      </w:r>
      <w:r w:rsidR="00F81386">
        <w:rPr>
          <w:rFonts w:ascii="HG丸ｺﾞｼｯｸM-PRO" w:eastAsia="HG丸ｺﾞｼｯｸM-PRO" w:hAnsi="HG丸ｺﾞｼｯｸM-PRO" w:hint="eastAsia"/>
          <w:b/>
          <w:sz w:val="24"/>
          <w:szCs w:val="24"/>
        </w:rPr>
        <w:t>30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日(金)</w:t>
      </w:r>
      <w:bookmarkStart w:id="0" w:name="_GoBack"/>
      <w:bookmarkEnd w:id="0"/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30"/>
        <w:gridCol w:w="5201"/>
        <w:gridCol w:w="3176"/>
      </w:tblGrid>
      <w:tr w:rsidR="00291872" w:rsidRPr="00705D42" w:rsidTr="00D71DAC">
        <w:tc>
          <w:tcPr>
            <w:tcW w:w="1242" w:type="dxa"/>
          </w:tcPr>
          <w:p w:rsidR="00291872" w:rsidRPr="00705D42" w:rsidRDefault="00291872" w:rsidP="00CA0FB6">
            <w:pPr>
              <w:jc w:val="center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 w:rsidRPr="00705D42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団体名</w:t>
            </w:r>
          </w:p>
        </w:tc>
        <w:tc>
          <w:tcPr>
            <w:tcW w:w="5284" w:type="dxa"/>
          </w:tcPr>
          <w:p w:rsidR="00291872" w:rsidRPr="00705D42" w:rsidRDefault="00291872" w:rsidP="00CA0FB6">
            <w:pPr>
              <w:jc w:val="center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</w:p>
        </w:tc>
        <w:tc>
          <w:tcPr>
            <w:tcW w:w="3221" w:type="dxa"/>
          </w:tcPr>
          <w:p w:rsidR="00291872" w:rsidRPr="0093029C" w:rsidRDefault="0093029C" w:rsidP="004C0DD6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3029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登録番号</w:t>
            </w:r>
          </w:p>
        </w:tc>
      </w:tr>
    </w:tbl>
    <w:p w:rsidR="009E4B6D" w:rsidRPr="00705D42" w:rsidRDefault="009E4B6D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1"/>
        <w:gridCol w:w="3636"/>
        <w:gridCol w:w="1544"/>
        <w:gridCol w:w="3216"/>
      </w:tblGrid>
      <w:tr w:rsidR="009E4B6D" w:rsidRPr="00705D42" w:rsidTr="00CA0FB6">
        <w:tc>
          <w:tcPr>
            <w:tcW w:w="1242" w:type="dxa"/>
          </w:tcPr>
          <w:p w:rsidR="009E4B6D" w:rsidRPr="00705D42" w:rsidRDefault="00AD79F4" w:rsidP="00CA0FB6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責任者</w:t>
            </w:r>
          </w:p>
        </w:tc>
        <w:tc>
          <w:tcPr>
            <w:tcW w:w="3686" w:type="dxa"/>
          </w:tcPr>
          <w:p w:rsidR="009E4B6D" w:rsidRPr="00705D42" w:rsidRDefault="009E4B6D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9E4B6D" w:rsidRPr="00705D42" w:rsidRDefault="00FD1A2F" w:rsidP="00CA0FB6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電話</w:t>
            </w:r>
          </w:p>
        </w:tc>
        <w:tc>
          <w:tcPr>
            <w:tcW w:w="3260" w:type="dxa"/>
          </w:tcPr>
          <w:p w:rsidR="009E4B6D" w:rsidRPr="00705D42" w:rsidRDefault="009E4B6D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9E4B6D" w:rsidRPr="00705D42" w:rsidTr="00CA0FB6">
        <w:tc>
          <w:tcPr>
            <w:tcW w:w="1242" w:type="dxa"/>
          </w:tcPr>
          <w:p w:rsidR="009E4B6D" w:rsidRPr="00705D42" w:rsidRDefault="009E4B6D" w:rsidP="00CA0FB6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705D42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ﾒｰﾙ</w:t>
            </w:r>
          </w:p>
        </w:tc>
        <w:tc>
          <w:tcPr>
            <w:tcW w:w="3686" w:type="dxa"/>
          </w:tcPr>
          <w:p w:rsidR="009E4B6D" w:rsidRPr="00705D42" w:rsidRDefault="009E4B6D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9E4B6D" w:rsidRPr="00705D42" w:rsidRDefault="009E4B6D" w:rsidP="00CA0FB6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705D42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携帯</w:t>
            </w:r>
            <w:r w:rsidR="00FD1A2F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電話</w:t>
            </w:r>
          </w:p>
        </w:tc>
        <w:tc>
          <w:tcPr>
            <w:tcW w:w="3260" w:type="dxa"/>
          </w:tcPr>
          <w:p w:rsidR="009E4B6D" w:rsidRPr="00705D42" w:rsidRDefault="009E4B6D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9E4B6D" w:rsidRPr="00705D42" w:rsidTr="00CA0FB6">
        <w:tc>
          <w:tcPr>
            <w:tcW w:w="1242" w:type="dxa"/>
          </w:tcPr>
          <w:p w:rsidR="009E4B6D" w:rsidRPr="00705D42" w:rsidRDefault="009E4B6D" w:rsidP="00CA0FB6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705D42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住所</w:t>
            </w:r>
          </w:p>
        </w:tc>
        <w:tc>
          <w:tcPr>
            <w:tcW w:w="8505" w:type="dxa"/>
            <w:gridSpan w:val="3"/>
          </w:tcPr>
          <w:p w:rsidR="009E4B6D" w:rsidRPr="00705D42" w:rsidRDefault="009E4B6D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705D42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〒</w:t>
            </w:r>
            <w:r w:rsidR="00CA0FB6" w:rsidRPr="00705D42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　　　</w:t>
            </w:r>
          </w:p>
        </w:tc>
      </w:tr>
    </w:tbl>
    <w:p w:rsidR="00775A56" w:rsidRDefault="007F02CD" w:rsidP="00A63262">
      <w:pPr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63262">
        <w:rPr>
          <w:rFonts w:ascii="HG丸ｺﾞｼｯｸM-PRO" w:eastAsia="HG丸ｺﾞｼｯｸM-PRO" w:hAnsi="HG丸ｺﾞｼｯｸM-PRO" w:hint="eastAsia"/>
          <w:b/>
          <w:sz w:val="24"/>
          <w:szCs w:val="24"/>
        </w:rPr>
        <w:t>出演時間</w:t>
      </w:r>
      <w:r w:rsidRPr="00A63262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4F2295" w:rsidRPr="00A63262">
        <w:rPr>
          <w:rFonts w:ascii="HG丸ｺﾞｼｯｸM-PRO" w:eastAsia="HG丸ｺﾞｼｯｸM-PRO" w:hAnsi="HG丸ｺﾞｼｯｸM-PRO" w:hint="eastAsia"/>
          <w:b/>
          <w:sz w:val="24"/>
          <w:szCs w:val="24"/>
        </w:rPr>
        <w:t>団体紹介から退場までで1団体</w:t>
      </w:r>
      <w:r w:rsidRPr="00A63262">
        <w:rPr>
          <w:rFonts w:ascii="HG丸ｺﾞｼｯｸM-PRO" w:eastAsia="HG丸ｺﾞｼｯｸM-PRO" w:hAnsi="HG丸ｺﾞｼｯｸM-PRO" w:hint="eastAsia"/>
          <w:b/>
          <w:sz w:val="24"/>
          <w:szCs w:val="24"/>
        </w:rPr>
        <w:t>15分を予定しています。</w:t>
      </w:r>
      <w:r w:rsidR="004F2295" w:rsidRPr="00A63262">
        <w:rPr>
          <w:rFonts w:ascii="HG丸ｺﾞｼｯｸM-PRO" w:eastAsia="HG丸ｺﾞｼｯｸM-PRO" w:hAnsi="HG丸ｺﾞｼｯｸM-PRO" w:hint="eastAsia"/>
          <w:b/>
          <w:sz w:val="24"/>
          <w:szCs w:val="24"/>
        </w:rPr>
        <w:t>時間厳守</w:t>
      </w:r>
      <w:r w:rsidR="0083709A">
        <w:rPr>
          <w:rFonts w:ascii="HG丸ｺﾞｼｯｸM-PRO" w:eastAsia="HG丸ｺﾞｼｯｸM-PRO" w:hAnsi="HG丸ｺﾞｼｯｸM-PRO" w:hint="eastAsia"/>
          <w:b/>
          <w:sz w:val="24"/>
          <w:szCs w:val="24"/>
        </w:rPr>
        <w:t>！</w:t>
      </w:r>
    </w:p>
    <w:p w:rsidR="00CA0FB6" w:rsidRPr="00E95EEC" w:rsidRDefault="00CA0FB6" w:rsidP="00E95EEC"/>
    <w:p w:rsidR="00775A56" w:rsidRPr="00A63262" w:rsidRDefault="00F81386" w:rsidP="00A63262">
      <w:pPr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団体紹介：活動内容や曲の紹介など、当日司会が紹介します。（出演時間に含みます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CA0FB6" w:rsidTr="0083709A">
        <w:trPr>
          <w:trHeight w:val="3128"/>
        </w:trPr>
        <w:tc>
          <w:tcPr>
            <w:tcW w:w="9747" w:type="dxa"/>
          </w:tcPr>
          <w:p w:rsidR="00CA0FB6" w:rsidRDefault="00CA0F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CA0FB6" w:rsidRDefault="00CA0F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CA0FB6" w:rsidRDefault="00CA0F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CA0FB6" w:rsidRDefault="00CA0F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CA0FB6" w:rsidRDefault="00CA0F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CA0FB6" w:rsidRDefault="00CA0F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A63262" w:rsidRDefault="00A63262" w:rsidP="00A6326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75A56" w:rsidRPr="00A63262" w:rsidRDefault="00775A56" w:rsidP="00A6326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82C3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63262">
        <w:rPr>
          <w:rFonts w:ascii="HG丸ｺﾞｼｯｸM-PRO" w:eastAsia="HG丸ｺﾞｼｯｸM-PRO" w:hAnsi="HG丸ｺﾞｼｯｸM-PRO" w:hint="eastAsia"/>
          <w:b/>
          <w:sz w:val="24"/>
          <w:szCs w:val="24"/>
        </w:rPr>
        <w:t>発表内容：曲目と所要時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23"/>
        <w:gridCol w:w="2104"/>
      </w:tblGrid>
      <w:tr w:rsidR="00E56F08" w:rsidTr="00E56F08">
        <w:tc>
          <w:tcPr>
            <w:tcW w:w="7621" w:type="dxa"/>
          </w:tcPr>
          <w:p w:rsidR="00705D42" w:rsidRPr="004F2295" w:rsidRDefault="00E56F08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F229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①</w:t>
            </w:r>
          </w:p>
        </w:tc>
        <w:tc>
          <w:tcPr>
            <w:tcW w:w="2126" w:type="dxa"/>
          </w:tcPr>
          <w:p w:rsidR="00E56F08" w:rsidRPr="004F2295" w:rsidRDefault="00E56F08" w:rsidP="00E56F08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F229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秒</w:t>
            </w:r>
          </w:p>
        </w:tc>
      </w:tr>
      <w:tr w:rsidR="00E56F08" w:rsidTr="00E56F08">
        <w:tc>
          <w:tcPr>
            <w:tcW w:w="7621" w:type="dxa"/>
          </w:tcPr>
          <w:p w:rsidR="00E56F08" w:rsidRPr="004F2295" w:rsidRDefault="00E56F08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F229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②</w:t>
            </w:r>
          </w:p>
        </w:tc>
        <w:tc>
          <w:tcPr>
            <w:tcW w:w="2126" w:type="dxa"/>
          </w:tcPr>
          <w:p w:rsidR="00E56F08" w:rsidRPr="004F2295" w:rsidRDefault="00E56F08" w:rsidP="00E56F08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F229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秒</w:t>
            </w:r>
          </w:p>
        </w:tc>
      </w:tr>
      <w:tr w:rsidR="00E56F08" w:rsidTr="00E56F08">
        <w:tc>
          <w:tcPr>
            <w:tcW w:w="7621" w:type="dxa"/>
          </w:tcPr>
          <w:p w:rsidR="00E56F08" w:rsidRPr="004F2295" w:rsidRDefault="00E56F08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F229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③</w:t>
            </w:r>
          </w:p>
        </w:tc>
        <w:tc>
          <w:tcPr>
            <w:tcW w:w="2126" w:type="dxa"/>
          </w:tcPr>
          <w:p w:rsidR="00E56F08" w:rsidRPr="004F2295" w:rsidRDefault="00E56F08" w:rsidP="00E56F08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F229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秒</w:t>
            </w:r>
          </w:p>
        </w:tc>
      </w:tr>
      <w:tr w:rsidR="00E56F08" w:rsidTr="00E56F08">
        <w:tc>
          <w:tcPr>
            <w:tcW w:w="7621" w:type="dxa"/>
          </w:tcPr>
          <w:p w:rsidR="00E56F08" w:rsidRPr="004F2295" w:rsidRDefault="00E56F08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F229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④</w:t>
            </w:r>
          </w:p>
        </w:tc>
        <w:tc>
          <w:tcPr>
            <w:tcW w:w="2126" w:type="dxa"/>
          </w:tcPr>
          <w:p w:rsidR="00E56F08" w:rsidRPr="004F2295" w:rsidRDefault="00E56F08" w:rsidP="00E56F08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F229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秒</w:t>
            </w:r>
          </w:p>
        </w:tc>
      </w:tr>
      <w:tr w:rsidR="00E56F08" w:rsidTr="00E56F08">
        <w:tc>
          <w:tcPr>
            <w:tcW w:w="7621" w:type="dxa"/>
          </w:tcPr>
          <w:p w:rsidR="00E56F08" w:rsidRPr="004F2295" w:rsidRDefault="00E56F08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F229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⑤</w:t>
            </w:r>
          </w:p>
        </w:tc>
        <w:tc>
          <w:tcPr>
            <w:tcW w:w="2126" w:type="dxa"/>
          </w:tcPr>
          <w:p w:rsidR="00E56F08" w:rsidRPr="004F2295" w:rsidRDefault="00E56F08" w:rsidP="00E56F08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F229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秒</w:t>
            </w:r>
          </w:p>
        </w:tc>
      </w:tr>
    </w:tbl>
    <w:p w:rsidR="00427B87" w:rsidRDefault="00427B87" w:rsidP="00427B87">
      <w:pPr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</w:p>
    <w:p w:rsidR="00427B87" w:rsidRPr="00427B87" w:rsidRDefault="00AA753D" w:rsidP="00AA753D">
      <w:pPr>
        <w:jc w:val="right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※裏面もあります。併せてご提出ください。</w:t>
      </w:r>
    </w:p>
    <w:p w:rsidR="0083709A" w:rsidRDefault="0083709A" w:rsidP="00A63262">
      <w:pPr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AA753D" w:rsidRDefault="00AA753D" w:rsidP="00A63262">
      <w:pPr>
        <w:ind w:firstLineChars="100" w:firstLine="402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A753D">
        <w:rPr>
          <w:rFonts w:ascii="HG丸ｺﾞｼｯｸM-PRO" w:eastAsia="HG丸ｺﾞｼｯｸM-PRO" w:hAnsi="HG丸ｺﾞｼｯｸM-PRO" w:hint="eastAsia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A4E10A" wp14:editId="2B5A0AC9">
                <wp:simplePos x="0" y="0"/>
                <wp:positionH relativeFrom="column">
                  <wp:posOffset>5229225</wp:posOffset>
                </wp:positionH>
                <wp:positionV relativeFrom="paragraph">
                  <wp:posOffset>47625</wp:posOffset>
                </wp:positionV>
                <wp:extent cx="771525" cy="27622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A753D" w:rsidRDefault="00AA753D" w:rsidP="00AA753D">
                            <w:r>
                              <w:rPr>
                                <w:rFonts w:hint="eastAsia"/>
                              </w:rPr>
                              <w:t>＜裏</w:t>
                            </w:r>
                            <w:r>
                              <w:t>面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7A4E10A" id="テキスト ボックス 2" o:spid="_x0000_s1027" type="#_x0000_t202" style="position:absolute;left:0;text-align:left;margin-left:411.75pt;margin-top:3.75pt;width:60.7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" fillcolor="window" stroked="f" strokeweight=".5pt">
                <v:textbox>
                  <w:txbxContent>
                    <w:p w:rsidR="00AA753D" w:rsidRDefault="00AA753D" w:rsidP="00AA753D">
                      <w:r>
                        <w:rPr>
                          <w:rFonts w:hint="eastAsia"/>
                        </w:rPr>
                        <w:t>＜裏</w:t>
                      </w:r>
                      <w:r>
                        <w:t>面＞</w:t>
                      </w:r>
                    </w:p>
                  </w:txbxContent>
                </v:textbox>
              </v:shape>
            </w:pict>
          </mc:Fallback>
        </mc:AlternateContent>
      </w:r>
    </w:p>
    <w:p w:rsidR="004F2295" w:rsidRPr="00A63262" w:rsidRDefault="00C44C69" w:rsidP="00A63262">
      <w:pPr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63262">
        <w:rPr>
          <w:rFonts w:ascii="HG丸ｺﾞｼｯｸM-PRO" w:eastAsia="HG丸ｺﾞｼｯｸM-PRO" w:hAnsi="HG丸ｺﾞｼｯｸM-PRO" w:hint="eastAsia"/>
          <w:b/>
          <w:sz w:val="24"/>
          <w:szCs w:val="24"/>
        </w:rPr>
        <w:t>参加人数・楽器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6"/>
        <w:gridCol w:w="7991"/>
      </w:tblGrid>
      <w:tr w:rsidR="00F75261" w:rsidTr="004F1C94">
        <w:tc>
          <w:tcPr>
            <w:tcW w:w="1809" w:type="dxa"/>
          </w:tcPr>
          <w:p w:rsidR="00F75261" w:rsidRPr="00921712" w:rsidRDefault="00F75261" w:rsidP="00F75261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2171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出演者数</w:t>
            </w:r>
          </w:p>
        </w:tc>
        <w:tc>
          <w:tcPr>
            <w:tcW w:w="8026" w:type="dxa"/>
          </w:tcPr>
          <w:p w:rsidR="00F75261" w:rsidRPr="00921712" w:rsidRDefault="003E4F57" w:rsidP="00921712">
            <w:pPr>
              <w:jc w:val="left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舞台に登場する人数　　　　　　（</w:t>
            </w:r>
            <w:r w:rsidR="00C44C69" w:rsidRPr="0092171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）</w:t>
            </w:r>
            <w:r w:rsidR="006920B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人</w:t>
            </w:r>
          </w:p>
        </w:tc>
      </w:tr>
      <w:tr w:rsidR="004F1C94" w:rsidTr="004F1C94">
        <w:tc>
          <w:tcPr>
            <w:tcW w:w="1809" w:type="dxa"/>
          </w:tcPr>
          <w:p w:rsidR="004F1C94" w:rsidRPr="00921712" w:rsidRDefault="004F1C94" w:rsidP="00F75261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2171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伴奏用音源</w:t>
            </w:r>
          </w:p>
        </w:tc>
        <w:tc>
          <w:tcPr>
            <w:tcW w:w="8026" w:type="dxa"/>
          </w:tcPr>
          <w:p w:rsidR="004F1C94" w:rsidRPr="00921712" w:rsidRDefault="004F1C94" w:rsidP="00F75261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2171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CD×（　　　　）枚　カセット×（　　　　）枚</w:t>
            </w:r>
          </w:p>
        </w:tc>
      </w:tr>
      <w:tr w:rsidR="004F1C94" w:rsidTr="004F1C94">
        <w:tc>
          <w:tcPr>
            <w:tcW w:w="1809" w:type="dxa"/>
          </w:tcPr>
          <w:p w:rsidR="004F1C94" w:rsidRPr="00921712" w:rsidRDefault="004F1C94" w:rsidP="004F1C94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921712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①持込機材</w:t>
            </w:r>
          </w:p>
        </w:tc>
        <w:tc>
          <w:tcPr>
            <w:tcW w:w="8026" w:type="dxa"/>
          </w:tcPr>
          <w:p w:rsidR="004F1C94" w:rsidRPr="00921712" w:rsidRDefault="004F1C94" w:rsidP="00921712">
            <w:pPr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921712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電気・アンプを必要とする機材　（　　　　　　　　　　　　　　　　）</w:t>
            </w:r>
          </w:p>
        </w:tc>
      </w:tr>
      <w:tr w:rsidR="004F1C94" w:rsidTr="004F1C94">
        <w:tc>
          <w:tcPr>
            <w:tcW w:w="1809" w:type="dxa"/>
          </w:tcPr>
          <w:p w:rsidR="004F1C94" w:rsidRPr="00921712" w:rsidRDefault="004F1C94" w:rsidP="00F75261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921712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②マイク</w:t>
            </w:r>
          </w:p>
        </w:tc>
        <w:tc>
          <w:tcPr>
            <w:tcW w:w="8026" w:type="dxa"/>
          </w:tcPr>
          <w:p w:rsidR="002836A0" w:rsidRDefault="002836A0" w:rsidP="00921712">
            <w:pPr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ワイヤレス（　　）本　</w:t>
            </w:r>
            <w:r w:rsidR="00E27FC7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-</w:t>
            </w:r>
            <w:r w:rsidRPr="002836A0">
              <w:rPr>
                <w:rFonts w:ascii="HG丸ｺﾞｼｯｸM-PRO" w:eastAsia="HG丸ｺﾞｼｯｸM-PRO" w:hAnsi="HG丸ｺﾞｼｯｸM-PRO" w:hint="eastAsia"/>
                <w:sz w:val="22"/>
              </w:rPr>
              <w:t>最大2本まで</w:t>
            </w:r>
          </w:p>
          <w:p w:rsidR="004F1C94" w:rsidRPr="002836A0" w:rsidRDefault="004F1C94" w:rsidP="00921712">
            <w:pPr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921712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ワイヤマイク（　　　）本</w:t>
            </w:r>
            <w:r w:rsidR="002836A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</w:t>
            </w:r>
            <w:r w:rsidR="00E27FC7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-</w:t>
            </w:r>
            <w:r w:rsidR="002836A0" w:rsidRPr="002836A0">
              <w:rPr>
                <w:rFonts w:ascii="HG丸ｺﾞｼｯｸM-PRO" w:eastAsia="HG丸ｺﾞｼｯｸM-PRO" w:hAnsi="HG丸ｺﾞｼｯｸM-PRO" w:hint="eastAsia"/>
                <w:sz w:val="22"/>
              </w:rPr>
              <w:t>最大4本まで</w:t>
            </w:r>
          </w:p>
        </w:tc>
      </w:tr>
      <w:tr w:rsidR="004F1C94" w:rsidTr="004F1C94">
        <w:tc>
          <w:tcPr>
            <w:tcW w:w="1809" w:type="dxa"/>
          </w:tcPr>
          <w:p w:rsidR="004F1C94" w:rsidRPr="00921712" w:rsidRDefault="004F1C94" w:rsidP="00F75261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921712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持込機材</w:t>
            </w:r>
          </w:p>
        </w:tc>
        <w:tc>
          <w:tcPr>
            <w:tcW w:w="8026" w:type="dxa"/>
          </w:tcPr>
          <w:p w:rsidR="004F1C94" w:rsidRPr="00921712" w:rsidRDefault="004F1C94" w:rsidP="00921712">
            <w:pPr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921712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電気・アンプを使用しない楽器　（　　　　　　　　　　　　　　　　</w:t>
            </w:r>
            <w:r w:rsidR="00921712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　　　　　　　　　　</w:t>
            </w:r>
            <w:r w:rsidRPr="00921712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）</w:t>
            </w:r>
          </w:p>
        </w:tc>
      </w:tr>
    </w:tbl>
    <w:p w:rsidR="00F81386" w:rsidRDefault="00F81386" w:rsidP="00E27FC7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921712" w:rsidRPr="00A63262" w:rsidRDefault="00C44C69" w:rsidP="00A63262">
      <w:pPr>
        <w:ind w:firstLineChars="100" w:firstLine="241"/>
        <w:rPr>
          <w:rFonts w:ascii="HG丸ｺﾞｼｯｸM-PRO" w:eastAsia="HG丸ｺﾞｼｯｸM-PRO" w:hAnsi="HG丸ｺﾞｼｯｸM-PRO"/>
          <w:sz w:val="24"/>
          <w:szCs w:val="24"/>
        </w:rPr>
      </w:pPr>
      <w:r w:rsidRPr="00A63262">
        <w:rPr>
          <w:rFonts w:ascii="HG丸ｺﾞｼｯｸM-PRO" w:eastAsia="HG丸ｺﾞｼｯｸM-PRO" w:hAnsi="HG丸ｺﾞｼｯｸM-PRO" w:hint="eastAsia"/>
          <w:b/>
          <w:sz w:val="24"/>
          <w:szCs w:val="24"/>
        </w:rPr>
        <w:t>舞台配置図</w:t>
      </w:r>
      <w:r w:rsidR="004F1C94" w:rsidRPr="00A6326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C44C69" w:rsidRPr="00F81386" w:rsidRDefault="00F81386" w:rsidP="00F81386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使用する（①ワイヤレス </w:t>
      </w:r>
      <w:r w:rsidRPr="00F81386">
        <w:rPr>
          <w:rFonts w:ascii="HG丸ｺﾞｼｯｸM-PRO" w:eastAsia="HG丸ｺﾞｼｯｸM-PRO" w:hAnsi="HG丸ｺﾞｼｯｸM-PRO" w:hint="eastAsia"/>
          <w:sz w:val="24"/>
          <w:szCs w:val="24"/>
        </w:rPr>
        <w:t>②スタン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マイク </w:t>
      </w:r>
      <w:r w:rsidRPr="00F81386">
        <w:rPr>
          <w:rFonts w:ascii="HG丸ｺﾞｼｯｸM-PRO" w:eastAsia="HG丸ｺﾞｼｯｸM-PRO" w:hAnsi="HG丸ｺﾞｼｯｸM-PRO" w:hint="eastAsia"/>
          <w:sz w:val="24"/>
          <w:szCs w:val="24"/>
        </w:rPr>
        <w:t>③机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4F1C94" w:rsidRPr="00F81386">
        <w:rPr>
          <w:rFonts w:ascii="HG丸ｺﾞｼｯｸM-PRO" w:eastAsia="HG丸ｺﾞｼｯｸM-PRO" w:hAnsi="HG丸ｺﾞｼｯｸM-PRO" w:hint="eastAsia"/>
          <w:sz w:val="24"/>
          <w:szCs w:val="24"/>
        </w:rPr>
        <w:t>④椅子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F81386">
        <w:rPr>
          <w:rFonts w:ascii="HG丸ｺﾞｼｯｸM-PRO" w:eastAsia="HG丸ｺﾞｼｯｸM-PRO" w:hAnsi="HG丸ｺﾞｼｯｸM-PRO" w:hint="eastAsia"/>
          <w:sz w:val="24"/>
          <w:szCs w:val="24"/>
        </w:rPr>
        <w:t>⑤出演者</w:t>
      </w:r>
      <w:r w:rsidR="004F1C94" w:rsidRPr="00F81386">
        <w:rPr>
          <w:rFonts w:ascii="HG丸ｺﾞｼｯｸM-PRO" w:eastAsia="HG丸ｺﾞｼｯｸM-PRO" w:hAnsi="HG丸ｺﾞｼｯｸM-PRO" w:hint="eastAsia"/>
          <w:sz w:val="24"/>
          <w:szCs w:val="24"/>
        </w:rPr>
        <w:t>）の位置を明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C44C69" w:rsidTr="00E27FC7">
        <w:trPr>
          <w:trHeight w:val="7866"/>
        </w:trPr>
        <w:tc>
          <w:tcPr>
            <w:tcW w:w="9835" w:type="dxa"/>
          </w:tcPr>
          <w:p w:rsidR="00C44C69" w:rsidRDefault="003E4F57" w:rsidP="00C44C6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舞台</w:t>
            </w:r>
            <w:r w:rsidR="00CC37F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下手（左側）　　　　　　　　　　　　　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舞台</w:t>
            </w:r>
            <w:r w:rsidR="00CC37F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上手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右側）</w:t>
            </w:r>
          </w:p>
          <w:p w:rsidR="00C44C69" w:rsidRDefault="00C44C69" w:rsidP="00C44C6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D19BE" w:rsidRDefault="002D19BE" w:rsidP="00C44C6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C44C69" w:rsidRPr="00CC37F3" w:rsidRDefault="00C44C69" w:rsidP="00C44C6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C44C69" w:rsidRDefault="00C44C69" w:rsidP="00C44C6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C44C69" w:rsidRDefault="00C44C69" w:rsidP="00C44C6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C44C69" w:rsidRDefault="00C44C69" w:rsidP="00C44C6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C44C69" w:rsidRPr="00CC37F3" w:rsidRDefault="00C44C69" w:rsidP="00C44C6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C44C69" w:rsidRDefault="00C44C69" w:rsidP="00C44C6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867E21" w:rsidRDefault="00867E21" w:rsidP="003E4F5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867E21" w:rsidRDefault="00867E21" w:rsidP="003E4F5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867E21" w:rsidRDefault="00867E21" w:rsidP="003E4F5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AD78F6" w:rsidRDefault="003E4F57" w:rsidP="003E4F5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舞台前方（中央）</w:t>
            </w:r>
          </w:p>
          <w:p w:rsidR="00AD78F6" w:rsidRDefault="00AD78F6" w:rsidP="00AD78F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C44C69" w:rsidRDefault="00AD78F6" w:rsidP="00AD78F6">
            <w:pPr>
              <w:tabs>
                <w:tab w:val="left" w:pos="322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ab/>
            </w:r>
          </w:p>
          <w:p w:rsidR="00CC37F3" w:rsidRDefault="00CC37F3" w:rsidP="00AD78F6">
            <w:pPr>
              <w:tabs>
                <w:tab w:val="left" w:pos="322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CC37F3" w:rsidRDefault="00CC37F3" w:rsidP="00AD78F6">
            <w:pPr>
              <w:tabs>
                <w:tab w:val="left" w:pos="322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CC37F3" w:rsidRDefault="00CC37F3" w:rsidP="00AD78F6">
            <w:pPr>
              <w:tabs>
                <w:tab w:val="left" w:pos="322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CC37F3" w:rsidRDefault="00CC37F3" w:rsidP="00AD78F6">
            <w:pPr>
              <w:tabs>
                <w:tab w:val="left" w:pos="322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CC37F3" w:rsidRDefault="00CC37F3" w:rsidP="00AD78F6">
            <w:pPr>
              <w:tabs>
                <w:tab w:val="left" w:pos="322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04770</wp:posOffset>
                      </wp:positionH>
                      <wp:positionV relativeFrom="paragraph">
                        <wp:posOffset>234315</wp:posOffset>
                      </wp:positionV>
                      <wp:extent cx="914400" cy="361950"/>
                      <wp:effectExtent l="0" t="0" r="19050" b="19050"/>
                      <wp:wrapNone/>
                      <wp:docPr id="4" name="片側の 2 つの角を丸めた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61950"/>
                              </a:xfrm>
                              <a:prstGeom prst="round2Same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40D15D4" id="片側の 2 つの角を丸めた四角形 4" o:spid="_x0000_s1026" style="position:absolute;left:0;text-align:left;margin-left:205.1pt;margin-top:18.45pt;width:1in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4400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" path="m60326,l854074,v33317,,60326,27009,60326,60326l914400,361950r,l,361950r,l,60326c,27009,27009,,60326,xe" filled="f" strokecolor="black [3213]" strokeweight=".5pt">
                      <v:path arrowok="t" o:connecttype="custom" o:connectlocs="60326,0;854074,0;914400,60326;914400,361950;914400,361950;0,361950;0,361950;0,60326;60326,0" o:connectangles="0,0,0,0,0,0,0,0,0"/>
                    </v:shape>
                  </w:pict>
                </mc:Fallback>
              </mc:AlternateContent>
            </w:r>
          </w:p>
          <w:p w:rsidR="00CC37F3" w:rsidRPr="00AD78F6" w:rsidRDefault="00CC37F3" w:rsidP="00CC37F3">
            <w:pPr>
              <w:tabs>
                <w:tab w:val="left" w:pos="3225"/>
              </w:tabs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客席</w:t>
            </w:r>
          </w:p>
        </w:tc>
      </w:tr>
    </w:tbl>
    <w:p w:rsidR="00A63262" w:rsidRPr="00A63262" w:rsidRDefault="00A63262" w:rsidP="00853139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tbl>
      <w:tblPr>
        <w:tblStyle w:val="a3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427B87" w:rsidRPr="00427B87" w:rsidTr="004C0DD6">
        <w:tc>
          <w:tcPr>
            <w:tcW w:w="10065" w:type="dxa"/>
          </w:tcPr>
          <w:p w:rsidR="00853139" w:rsidRPr="00427B87" w:rsidRDefault="003E5A11" w:rsidP="0085313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27B8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="00853139" w:rsidRPr="00427B8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問合せ・提出先　　青葉区区民活動支援センター　</w:t>
            </w:r>
            <w:r w:rsidRPr="00427B8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☎</w:t>
            </w:r>
            <w:r w:rsidR="00853139" w:rsidRPr="00427B8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978</w:t>
            </w:r>
            <w:r w:rsidRPr="00427B8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-</w:t>
            </w:r>
            <w:r w:rsidR="00853139" w:rsidRPr="00427B8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327　FAX972-6311</w:t>
            </w:r>
          </w:p>
          <w:p w:rsidR="003E5A11" w:rsidRPr="00427B87" w:rsidRDefault="00853139" w:rsidP="0085313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27B8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　　　　　　　　　　　　　　　　　　Email:ao-machikatsu@city.yokohama.jp</w:t>
            </w:r>
            <w:r w:rsidR="003E5A11" w:rsidRPr="00427B8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</w:p>
        </w:tc>
      </w:tr>
    </w:tbl>
    <w:p w:rsidR="00867E21" w:rsidRPr="00853139" w:rsidRDefault="00867E21" w:rsidP="009B179C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867E21" w:rsidRPr="00853139" w:rsidSect="00921712">
      <w:pgSz w:w="11906" w:h="16838"/>
      <w:pgMar w:top="851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1D2" w:rsidRDefault="009B01D2" w:rsidP="009B01D2">
      <w:r>
        <w:separator/>
      </w:r>
    </w:p>
  </w:endnote>
  <w:endnote w:type="continuationSeparator" w:id="0">
    <w:p w:rsidR="009B01D2" w:rsidRDefault="009B01D2" w:rsidP="009B0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1D2" w:rsidRDefault="009B01D2" w:rsidP="009B01D2">
      <w:r>
        <w:separator/>
      </w:r>
    </w:p>
  </w:footnote>
  <w:footnote w:type="continuationSeparator" w:id="0">
    <w:p w:rsidR="009B01D2" w:rsidRDefault="009B01D2" w:rsidP="009B0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76AE5"/>
    <w:multiLevelType w:val="hybridMultilevel"/>
    <w:tmpl w:val="551221EC"/>
    <w:lvl w:ilvl="0" w:tplc="5B2AAF34">
      <w:start w:val="1"/>
      <w:numFmt w:val="decimalEnclosedCircle"/>
      <w:lvlText w:val="%1"/>
      <w:lvlJc w:val="left"/>
      <w:pPr>
        <w:ind w:left="122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2" w:hanging="420"/>
      </w:pPr>
    </w:lvl>
    <w:lvl w:ilvl="3" w:tplc="0409000F" w:tentative="1">
      <w:start w:val="1"/>
      <w:numFmt w:val="decimal"/>
      <w:lvlText w:val="%4."/>
      <w:lvlJc w:val="left"/>
      <w:pPr>
        <w:ind w:left="2482" w:hanging="420"/>
      </w:pPr>
    </w:lvl>
    <w:lvl w:ilvl="4" w:tplc="04090017" w:tentative="1">
      <w:start w:val="1"/>
      <w:numFmt w:val="aiueoFullWidth"/>
      <w:lvlText w:val="(%5)"/>
      <w:lvlJc w:val="left"/>
      <w:pPr>
        <w:ind w:left="29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2" w:hanging="420"/>
      </w:pPr>
    </w:lvl>
    <w:lvl w:ilvl="6" w:tplc="0409000F" w:tentative="1">
      <w:start w:val="1"/>
      <w:numFmt w:val="decimal"/>
      <w:lvlText w:val="%7."/>
      <w:lvlJc w:val="left"/>
      <w:pPr>
        <w:ind w:left="3742" w:hanging="420"/>
      </w:pPr>
    </w:lvl>
    <w:lvl w:ilvl="7" w:tplc="04090017" w:tentative="1">
      <w:start w:val="1"/>
      <w:numFmt w:val="aiueoFullWidth"/>
      <w:lvlText w:val="(%8)"/>
      <w:lvlJc w:val="left"/>
      <w:pPr>
        <w:ind w:left="41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20"/>
      </w:pPr>
    </w:lvl>
  </w:abstractNum>
  <w:abstractNum w:abstractNumId="1" w15:restartNumberingAfterBreak="0">
    <w:nsid w:val="18F7756A"/>
    <w:multiLevelType w:val="hybridMultilevel"/>
    <w:tmpl w:val="A03C9E56"/>
    <w:lvl w:ilvl="0" w:tplc="2FD8E9B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450F32"/>
    <w:multiLevelType w:val="hybridMultilevel"/>
    <w:tmpl w:val="5736178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F5F3DD3"/>
    <w:multiLevelType w:val="multilevel"/>
    <w:tmpl w:val="259E64C2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665" w:hanging="82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76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80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0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20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04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240" w:hanging="2520"/>
      </w:pPr>
      <w:rPr>
        <w:rFonts w:hint="default"/>
      </w:rPr>
    </w:lvl>
  </w:abstractNum>
  <w:abstractNum w:abstractNumId="4" w15:restartNumberingAfterBreak="0">
    <w:nsid w:val="5E716461"/>
    <w:multiLevelType w:val="hybridMultilevel"/>
    <w:tmpl w:val="20E40D32"/>
    <w:lvl w:ilvl="0" w:tplc="B9407156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033E2E"/>
    <w:multiLevelType w:val="hybridMultilevel"/>
    <w:tmpl w:val="785CCC56"/>
    <w:lvl w:ilvl="0" w:tplc="2FD8E9B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488688F"/>
    <w:multiLevelType w:val="hybridMultilevel"/>
    <w:tmpl w:val="1BC4A3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BE"/>
    <w:rsid w:val="0002116E"/>
    <w:rsid w:val="000C49FE"/>
    <w:rsid w:val="00131869"/>
    <w:rsid w:val="00231874"/>
    <w:rsid w:val="00274C40"/>
    <w:rsid w:val="002836A0"/>
    <w:rsid w:val="00291872"/>
    <w:rsid w:val="002B1AEF"/>
    <w:rsid w:val="002D19BE"/>
    <w:rsid w:val="003E1832"/>
    <w:rsid w:val="003E4F57"/>
    <w:rsid w:val="003E5A11"/>
    <w:rsid w:val="00427B87"/>
    <w:rsid w:val="004C0DD6"/>
    <w:rsid w:val="004F1C94"/>
    <w:rsid w:val="004F2295"/>
    <w:rsid w:val="006920B3"/>
    <w:rsid w:val="00705D42"/>
    <w:rsid w:val="00775A56"/>
    <w:rsid w:val="007D6508"/>
    <w:rsid w:val="007F02CD"/>
    <w:rsid w:val="008246FD"/>
    <w:rsid w:val="0083709A"/>
    <w:rsid w:val="00853139"/>
    <w:rsid w:val="00867E21"/>
    <w:rsid w:val="00882C32"/>
    <w:rsid w:val="008F2FB6"/>
    <w:rsid w:val="00920824"/>
    <w:rsid w:val="00921712"/>
    <w:rsid w:val="0093029C"/>
    <w:rsid w:val="00996A18"/>
    <w:rsid w:val="009B01D2"/>
    <w:rsid w:val="009B179C"/>
    <w:rsid w:val="009C54DD"/>
    <w:rsid w:val="009E4B6D"/>
    <w:rsid w:val="00A11D88"/>
    <w:rsid w:val="00A40CBA"/>
    <w:rsid w:val="00A444BE"/>
    <w:rsid w:val="00A63262"/>
    <w:rsid w:val="00AA753D"/>
    <w:rsid w:val="00AD78F6"/>
    <w:rsid w:val="00AD79F4"/>
    <w:rsid w:val="00B14AEC"/>
    <w:rsid w:val="00C44C69"/>
    <w:rsid w:val="00CA0FB6"/>
    <w:rsid w:val="00CC37F3"/>
    <w:rsid w:val="00CF35C1"/>
    <w:rsid w:val="00DB3BB2"/>
    <w:rsid w:val="00DD3773"/>
    <w:rsid w:val="00E27FC7"/>
    <w:rsid w:val="00E56F08"/>
    <w:rsid w:val="00E65D72"/>
    <w:rsid w:val="00E95EEC"/>
    <w:rsid w:val="00EC223F"/>
    <w:rsid w:val="00EC55C4"/>
    <w:rsid w:val="00ED581A"/>
    <w:rsid w:val="00F4598D"/>
    <w:rsid w:val="00F75261"/>
    <w:rsid w:val="00F81386"/>
    <w:rsid w:val="00FB037F"/>
    <w:rsid w:val="00FD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75D7914D-C369-4D19-9F27-9878502AC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4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F02C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B01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B01D2"/>
  </w:style>
  <w:style w:type="paragraph" w:styleId="a7">
    <w:name w:val="footer"/>
    <w:basedOn w:val="a"/>
    <w:link w:val="a8"/>
    <w:uiPriority w:val="99"/>
    <w:unhideWhenUsed/>
    <w:rsid w:val="009B01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B01D2"/>
  </w:style>
  <w:style w:type="paragraph" w:styleId="a9">
    <w:name w:val="Balloon Text"/>
    <w:basedOn w:val="a"/>
    <w:link w:val="aa"/>
    <w:uiPriority w:val="99"/>
    <w:semiHidden/>
    <w:unhideWhenUsed/>
    <w:rsid w:val="00775A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75A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83E33-33B1-42A8-B9AB-88B9E788C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3</Words>
  <Characters>593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7-29T05:51:00Z</cp:lastPrinted>
  <dcterms:created xsi:type="dcterms:W3CDTF">2019-07-29T02:25:00Z</dcterms:created>
  <dcterms:modified xsi:type="dcterms:W3CDTF">2019-07-29T05:55:00Z</dcterms:modified>
</cp:coreProperties>
</file>